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2E2DC47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BC0849">
        <w:rPr>
          <w:rFonts w:ascii="Times New Roman" w:hAnsi="Times New Roman" w:cs="Times New Roman"/>
          <w:sz w:val="28"/>
          <w:szCs w:val="28"/>
        </w:rPr>
        <w:t>mutirão para retirada de entulhos em toda a extensão do bairro Parque Bandeirantes, tendo em vista que os mesmos juntam água e causam a proliferação de dengue</w:t>
      </w:r>
      <w:bookmarkStart w:id="1" w:name="_GoBack"/>
      <w:bookmarkEnd w:id="1"/>
      <w:r w:rsidRPr="00DD1F85" w:rsidR="00DD1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32806F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22392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B59D4"/>
    <w:rsid w:val="004C6F13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87F2B"/>
    <w:rsid w:val="008D5129"/>
    <w:rsid w:val="009112A9"/>
    <w:rsid w:val="0093720A"/>
    <w:rsid w:val="00973A30"/>
    <w:rsid w:val="009C6958"/>
    <w:rsid w:val="009C7970"/>
    <w:rsid w:val="00A06CF2"/>
    <w:rsid w:val="00B355F2"/>
    <w:rsid w:val="00B5764F"/>
    <w:rsid w:val="00BC0849"/>
    <w:rsid w:val="00C00C1E"/>
    <w:rsid w:val="00C11F15"/>
    <w:rsid w:val="00C36776"/>
    <w:rsid w:val="00CD6B58"/>
    <w:rsid w:val="00CE6CD7"/>
    <w:rsid w:val="00CF401E"/>
    <w:rsid w:val="00D07B9C"/>
    <w:rsid w:val="00DD1F85"/>
    <w:rsid w:val="00DE7CB1"/>
    <w:rsid w:val="00EC228E"/>
    <w:rsid w:val="00ED4FCA"/>
    <w:rsid w:val="00F245D3"/>
    <w:rsid w:val="00FC2B68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7B6F-0ADA-4802-97A9-10664AF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3-15T18:42:00Z</dcterms:created>
  <dcterms:modified xsi:type="dcterms:W3CDTF">2024-03-15T18:43:00Z</dcterms:modified>
</cp:coreProperties>
</file>